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0F" w:rsidRPr="00463550" w:rsidRDefault="00BB1C0F" w:rsidP="00BB1C0F">
      <w:pPr>
        <w:jc w:val="center"/>
        <w:rPr>
          <w:b/>
          <w:bCs/>
          <w:color w:val="C00000"/>
          <w:sz w:val="28"/>
          <w:szCs w:val="28"/>
        </w:rPr>
      </w:pPr>
      <w:r w:rsidRPr="00463550">
        <w:rPr>
          <w:b/>
          <w:bCs/>
          <w:color w:val="C00000"/>
          <w:sz w:val="28"/>
          <w:szCs w:val="28"/>
        </w:rPr>
        <w:t xml:space="preserve">Знаменні та </w:t>
      </w:r>
      <w:proofErr w:type="spellStart"/>
      <w:r w:rsidRPr="00463550">
        <w:rPr>
          <w:b/>
          <w:bCs/>
          <w:color w:val="C00000"/>
          <w:sz w:val="28"/>
          <w:szCs w:val="28"/>
        </w:rPr>
        <w:t>пам</w:t>
      </w:r>
      <w:proofErr w:type="spellEnd"/>
      <w:r w:rsidRPr="00463550">
        <w:rPr>
          <w:b/>
          <w:bCs/>
          <w:color w:val="C00000"/>
          <w:sz w:val="28"/>
          <w:szCs w:val="28"/>
          <w:lang w:val="ru-RU"/>
        </w:rPr>
        <w:t>’</w:t>
      </w:r>
      <w:proofErr w:type="spellStart"/>
      <w:r w:rsidRPr="00463550">
        <w:rPr>
          <w:b/>
          <w:bCs/>
          <w:color w:val="C00000"/>
          <w:sz w:val="28"/>
          <w:szCs w:val="28"/>
        </w:rPr>
        <w:t>ятні</w:t>
      </w:r>
      <w:proofErr w:type="spellEnd"/>
      <w:r w:rsidRPr="00463550">
        <w:rPr>
          <w:b/>
          <w:bCs/>
          <w:color w:val="C00000"/>
          <w:sz w:val="28"/>
          <w:szCs w:val="28"/>
        </w:rPr>
        <w:t xml:space="preserve"> дати в квітні 2015 року</w:t>
      </w:r>
    </w:p>
    <w:p w:rsidR="00BB1C0F" w:rsidRPr="00463550" w:rsidRDefault="00BB1C0F" w:rsidP="00BB1C0F">
      <w:pPr>
        <w:jc w:val="center"/>
        <w:rPr>
          <w:b/>
          <w:bCs/>
          <w:color w:val="002060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8586"/>
      </w:tblGrid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1 квітня</w:t>
            </w:r>
          </w:p>
        </w:tc>
        <w:tc>
          <w:tcPr>
            <w:tcW w:w="8586" w:type="dxa"/>
          </w:tcPr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Міжнародний день птахів</w:t>
            </w:r>
          </w:p>
          <w:p w:rsidR="00BB1C0F" w:rsidRPr="00463550" w:rsidRDefault="00BB1C0F" w:rsidP="00997B5E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 xml:space="preserve">День сміху 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4 квітня</w:t>
            </w:r>
          </w:p>
        </w:tc>
        <w:tc>
          <w:tcPr>
            <w:tcW w:w="8586" w:type="dxa"/>
          </w:tcPr>
          <w:p w:rsidR="00BB1C0F" w:rsidRPr="00463550" w:rsidRDefault="00BB1C0F" w:rsidP="005D640E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День створення НАТО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CE2CBA" w:rsidRPr="00463550" w:rsidRDefault="00CE2CBA" w:rsidP="00463550">
            <w:pPr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 w:rsidRPr="00463550">
              <w:rPr>
                <w:b/>
                <w:bCs/>
                <w:color w:val="C00000"/>
                <w:sz w:val="28"/>
                <w:szCs w:val="28"/>
                <w:lang w:val="ru-RU"/>
              </w:rPr>
              <w:t xml:space="preserve">5 </w:t>
            </w:r>
            <w:proofErr w:type="spellStart"/>
            <w:r w:rsidRPr="00463550">
              <w:rPr>
                <w:b/>
                <w:bCs/>
                <w:color w:val="C00000"/>
                <w:sz w:val="28"/>
                <w:szCs w:val="28"/>
                <w:lang w:val="ru-RU"/>
              </w:rPr>
              <w:t>квітня</w:t>
            </w:r>
            <w:proofErr w:type="spellEnd"/>
          </w:p>
        </w:tc>
        <w:tc>
          <w:tcPr>
            <w:tcW w:w="8586" w:type="dxa"/>
          </w:tcPr>
          <w:p w:rsidR="00CE2CBA" w:rsidRPr="00463550" w:rsidRDefault="00F01B3B" w:rsidP="00237E3A">
            <w:pPr>
              <w:rPr>
                <w:bCs/>
                <w:color w:val="002060"/>
                <w:sz w:val="28"/>
                <w:szCs w:val="28"/>
                <w:lang w:val="ru-RU"/>
              </w:rPr>
            </w:pPr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День геолога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461808" w:rsidRPr="00463550" w:rsidRDefault="00461808" w:rsidP="00463550">
            <w:pPr>
              <w:jc w:val="center"/>
              <w:rPr>
                <w:b/>
                <w:bCs/>
                <w:color w:val="C00000"/>
                <w:sz w:val="28"/>
                <w:szCs w:val="28"/>
                <w:lang w:val="ru-RU"/>
              </w:rPr>
            </w:pPr>
            <w:r w:rsidRPr="00463550">
              <w:rPr>
                <w:b/>
                <w:bCs/>
                <w:color w:val="C00000"/>
                <w:sz w:val="28"/>
                <w:szCs w:val="28"/>
                <w:lang w:val="ru-RU"/>
              </w:rPr>
              <w:t xml:space="preserve">6 </w:t>
            </w:r>
            <w:proofErr w:type="spellStart"/>
            <w:r w:rsidRPr="00463550">
              <w:rPr>
                <w:b/>
                <w:bCs/>
                <w:color w:val="C00000"/>
                <w:sz w:val="28"/>
                <w:szCs w:val="28"/>
                <w:lang w:val="ru-RU"/>
              </w:rPr>
              <w:t>квітня</w:t>
            </w:r>
            <w:proofErr w:type="spellEnd"/>
          </w:p>
          <w:p w:rsidR="00461808" w:rsidRPr="00463550" w:rsidRDefault="00461808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8586" w:type="dxa"/>
          </w:tcPr>
          <w:p w:rsidR="00461808" w:rsidRPr="00463550" w:rsidRDefault="00461808" w:rsidP="00237E3A">
            <w:pPr>
              <w:rPr>
                <w:bCs/>
                <w:color w:val="002060"/>
                <w:sz w:val="28"/>
                <w:szCs w:val="28"/>
                <w:lang w:val="ru-RU"/>
              </w:rPr>
            </w:pP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Міжнародний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день спорту на благо миру та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розвитку</w:t>
            </w:r>
            <w:proofErr w:type="spellEnd"/>
          </w:p>
          <w:p w:rsidR="00461808" w:rsidRPr="00463550" w:rsidRDefault="00461808" w:rsidP="005D640E">
            <w:pPr>
              <w:numPr>
                <w:ilvl w:val="0"/>
                <w:numId w:val="1"/>
              </w:numPr>
              <w:ind w:left="0"/>
              <w:rPr>
                <w:color w:val="002060"/>
                <w:sz w:val="28"/>
                <w:szCs w:val="28"/>
              </w:rPr>
            </w:pPr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День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працівника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слідчих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органі</w:t>
            </w:r>
            <w:proofErr w:type="gram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7 квітня</w:t>
            </w:r>
          </w:p>
        </w:tc>
        <w:tc>
          <w:tcPr>
            <w:tcW w:w="8586" w:type="dxa"/>
          </w:tcPr>
          <w:p w:rsidR="00BB1C0F" w:rsidRPr="00463550" w:rsidRDefault="00BB1C0F" w:rsidP="00237E3A">
            <w:pPr>
              <w:rPr>
                <w:color w:val="002060"/>
                <w:sz w:val="28"/>
                <w:szCs w:val="28"/>
                <w:lang w:val="ru-RU"/>
              </w:rPr>
            </w:pPr>
            <w:r w:rsidRPr="00463550">
              <w:rPr>
                <w:color w:val="002060"/>
                <w:sz w:val="28"/>
                <w:szCs w:val="28"/>
              </w:rPr>
              <w:t>Всесвітній день здоров</w:t>
            </w:r>
            <w:r w:rsidRPr="00463550">
              <w:rPr>
                <w:color w:val="002060"/>
                <w:sz w:val="28"/>
                <w:szCs w:val="28"/>
                <w:lang w:val="ru-RU"/>
              </w:rPr>
              <w:t>’я</w:t>
            </w:r>
          </w:p>
          <w:p w:rsidR="00BB1C0F" w:rsidRPr="00463550" w:rsidRDefault="00BB1C0F" w:rsidP="005D640E">
            <w:pPr>
              <w:rPr>
                <w:color w:val="002060"/>
                <w:sz w:val="28"/>
                <w:szCs w:val="28"/>
                <w:lang w:val="ru-RU"/>
              </w:rPr>
            </w:pPr>
            <w:proofErr w:type="spellStart"/>
            <w:r w:rsidRPr="00463550">
              <w:rPr>
                <w:color w:val="002060"/>
                <w:sz w:val="28"/>
                <w:szCs w:val="28"/>
                <w:lang w:val="ru-RU"/>
              </w:rPr>
              <w:t>Благовіщення</w:t>
            </w:r>
            <w:proofErr w:type="spellEnd"/>
            <w:r w:rsidRPr="00463550">
              <w:rPr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color w:val="002060"/>
                <w:sz w:val="28"/>
                <w:szCs w:val="28"/>
                <w:lang w:val="ru-RU"/>
              </w:rPr>
              <w:t>Пресвятої</w:t>
            </w:r>
            <w:proofErr w:type="spellEnd"/>
            <w:r w:rsidRPr="00463550">
              <w:rPr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color w:val="002060"/>
                <w:sz w:val="28"/>
                <w:szCs w:val="28"/>
                <w:lang w:val="ru-RU"/>
              </w:rPr>
              <w:t>Богородиці</w:t>
            </w:r>
            <w:proofErr w:type="spellEnd"/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10 квітня</w:t>
            </w:r>
          </w:p>
        </w:tc>
        <w:tc>
          <w:tcPr>
            <w:tcW w:w="8586" w:type="dxa"/>
          </w:tcPr>
          <w:p w:rsidR="00BB1C0F" w:rsidRPr="00463550" w:rsidRDefault="00BB1C0F" w:rsidP="005D640E">
            <w:pPr>
              <w:pStyle w:val="a3"/>
              <w:rPr>
                <w:color w:val="002060"/>
                <w:szCs w:val="28"/>
              </w:rPr>
            </w:pPr>
            <w:r w:rsidRPr="00463550">
              <w:rPr>
                <w:color w:val="002060"/>
                <w:szCs w:val="28"/>
              </w:rPr>
              <w:t>День визволення м. Одеси від німецько-фашистських загарбників (1944)</w:t>
            </w:r>
          </w:p>
        </w:tc>
      </w:tr>
      <w:tr w:rsidR="00463550" w:rsidRPr="00463550" w:rsidTr="00463550">
        <w:trPr>
          <w:trHeight w:val="548"/>
        </w:trPr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11 квітня</w:t>
            </w:r>
          </w:p>
        </w:tc>
        <w:tc>
          <w:tcPr>
            <w:tcW w:w="8586" w:type="dxa"/>
          </w:tcPr>
          <w:p w:rsidR="00BB1C0F" w:rsidRPr="00463550" w:rsidRDefault="00BB1C0F" w:rsidP="00237E3A">
            <w:pPr>
              <w:pStyle w:val="a3"/>
              <w:rPr>
                <w:color w:val="002060"/>
                <w:szCs w:val="28"/>
              </w:rPr>
            </w:pPr>
            <w:r w:rsidRPr="00463550">
              <w:rPr>
                <w:color w:val="002060"/>
                <w:szCs w:val="28"/>
              </w:rPr>
              <w:t xml:space="preserve">Міжнародний </w:t>
            </w:r>
            <w:bookmarkStart w:id="0" w:name="_GoBack"/>
            <w:bookmarkEnd w:id="0"/>
            <w:r w:rsidRPr="00463550">
              <w:rPr>
                <w:color w:val="002060"/>
                <w:szCs w:val="28"/>
              </w:rPr>
              <w:t>день визволення в’язнів фашистських концтаборів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12 квітня</w:t>
            </w:r>
          </w:p>
        </w:tc>
        <w:tc>
          <w:tcPr>
            <w:tcW w:w="8586" w:type="dxa"/>
          </w:tcPr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Всесвітній день авіації і космонавтики</w:t>
            </w:r>
          </w:p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Міжнародний день польоту людини в космос</w:t>
            </w:r>
          </w:p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День працівників ракетно-космічної галузі України</w:t>
            </w:r>
          </w:p>
          <w:p w:rsidR="00BB1C0F" w:rsidRPr="00463550" w:rsidRDefault="00461808" w:rsidP="005D640E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Світле Христове Воскресіння. Великдень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461808" w:rsidRPr="00463550" w:rsidRDefault="00461808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bCs/>
                <w:color w:val="C00000"/>
                <w:sz w:val="28"/>
                <w:szCs w:val="28"/>
                <w:lang w:val="ru-RU"/>
              </w:rPr>
              <w:t xml:space="preserve">17 </w:t>
            </w:r>
            <w:proofErr w:type="spellStart"/>
            <w:r w:rsidRPr="00463550">
              <w:rPr>
                <w:b/>
                <w:bCs/>
                <w:color w:val="C00000"/>
                <w:sz w:val="28"/>
                <w:szCs w:val="28"/>
                <w:lang w:val="ru-RU"/>
              </w:rPr>
              <w:t>квітня</w:t>
            </w:r>
            <w:proofErr w:type="spellEnd"/>
          </w:p>
        </w:tc>
        <w:tc>
          <w:tcPr>
            <w:tcW w:w="8586" w:type="dxa"/>
          </w:tcPr>
          <w:p w:rsidR="00461808" w:rsidRPr="00463550" w:rsidRDefault="00461808" w:rsidP="00237E3A">
            <w:pPr>
              <w:numPr>
                <w:ilvl w:val="0"/>
                <w:numId w:val="1"/>
              </w:numPr>
              <w:ind w:left="0"/>
              <w:rPr>
                <w:color w:val="002060"/>
                <w:sz w:val="28"/>
                <w:szCs w:val="28"/>
              </w:rPr>
            </w:pPr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День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пожежної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охорони</w:t>
            </w:r>
            <w:proofErr w:type="spellEnd"/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18 квітня</w:t>
            </w:r>
          </w:p>
        </w:tc>
        <w:tc>
          <w:tcPr>
            <w:tcW w:w="8586" w:type="dxa"/>
          </w:tcPr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Міжнародний день пам’яток і визначних історичних місць</w:t>
            </w:r>
          </w:p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День пам’яток історії та культури</w:t>
            </w:r>
          </w:p>
          <w:p w:rsidR="00BB1C0F" w:rsidRPr="00463550" w:rsidRDefault="00CE2CBA" w:rsidP="005D640E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 xml:space="preserve">День довкілля 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22 квітня</w:t>
            </w:r>
          </w:p>
        </w:tc>
        <w:tc>
          <w:tcPr>
            <w:tcW w:w="8586" w:type="dxa"/>
          </w:tcPr>
          <w:p w:rsidR="00BB1C0F" w:rsidRPr="00463550" w:rsidRDefault="00BB1C0F" w:rsidP="005D640E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Міжнародний день Матері - Землі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23 квітня</w:t>
            </w:r>
          </w:p>
        </w:tc>
        <w:tc>
          <w:tcPr>
            <w:tcW w:w="8586" w:type="dxa"/>
          </w:tcPr>
          <w:p w:rsidR="00343D44" w:rsidRPr="00463550" w:rsidRDefault="00343D44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Всесвітній день книги.</w:t>
            </w:r>
          </w:p>
          <w:p w:rsidR="00BB1C0F" w:rsidRPr="00463550" w:rsidRDefault="00BB1C0F" w:rsidP="005D640E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Всесвітній день книги і авторського права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24 квітня</w:t>
            </w:r>
          </w:p>
        </w:tc>
        <w:tc>
          <w:tcPr>
            <w:tcW w:w="8586" w:type="dxa"/>
          </w:tcPr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Міжнародний день солідарності молоді</w:t>
            </w:r>
          </w:p>
          <w:p w:rsidR="00BB1C0F" w:rsidRPr="00463550" w:rsidRDefault="00CE2CBA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220 років тому (1795) було відкрито Одеську портову митницю.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26 квітня</w:t>
            </w:r>
          </w:p>
        </w:tc>
        <w:tc>
          <w:tcPr>
            <w:tcW w:w="8586" w:type="dxa"/>
          </w:tcPr>
          <w:p w:rsidR="00F01B3B" w:rsidRPr="00463550" w:rsidRDefault="00F01B3B" w:rsidP="00F01B3B">
            <w:pPr>
              <w:numPr>
                <w:ilvl w:val="0"/>
                <w:numId w:val="1"/>
              </w:numPr>
              <w:ind w:left="0"/>
              <w:rPr>
                <w:bCs/>
                <w:color w:val="002060"/>
                <w:sz w:val="28"/>
                <w:szCs w:val="28"/>
              </w:rPr>
            </w:pPr>
            <w:r w:rsidRPr="00463550">
              <w:rPr>
                <w:bCs/>
                <w:color w:val="002060"/>
                <w:sz w:val="28"/>
                <w:szCs w:val="28"/>
              </w:rPr>
              <w:t>Всесвітній день поріднених міст</w:t>
            </w:r>
          </w:p>
          <w:p w:rsidR="00F01B3B" w:rsidRPr="00463550" w:rsidRDefault="00F01B3B" w:rsidP="00F01B3B">
            <w:pPr>
              <w:numPr>
                <w:ilvl w:val="0"/>
                <w:numId w:val="1"/>
              </w:numPr>
              <w:ind w:left="0"/>
              <w:rPr>
                <w:bCs/>
                <w:color w:val="002060"/>
                <w:sz w:val="28"/>
                <w:szCs w:val="28"/>
              </w:rPr>
            </w:pPr>
            <w:r w:rsidRPr="00463550">
              <w:rPr>
                <w:bCs/>
                <w:color w:val="002060"/>
                <w:sz w:val="28"/>
                <w:szCs w:val="28"/>
              </w:rPr>
              <w:t xml:space="preserve">Одеса має 23 поріднених міста, серед яких — Балтимор (США, штат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</w:rPr>
              <w:t>Меріленд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</w:rPr>
              <w:t xml:space="preserve">), Валенсія (Іспанія, провінція Валенсія),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</w:rPr>
              <w:t>Йокохама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</w:rPr>
              <w:t xml:space="preserve"> (Японія), Ліверпуль (Велика Британія), Лодзь (Польща), Циндао (Китай) та ін.</w:t>
            </w:r>
          </w:p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День Чорнобильської трагедії</w:t>
            </w:r>
          </w:p>
          <w:p w:rsidR="00BB1C0F" w:rsidRPr="00463550" w:rsidRDefault="00BB1C0F" w:rsidP="00237E3A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Міжнародний день інтелектуальної власності</w:t>
            </w:r>
          </w:p>
          <w:p w:rsidR="00461808" w:rsidRPr="00463550" w:rsidRDefault="00461808" w:rsidP="00237E3A">
            <w:pPr>
              <w:numPr>
                <w:ilvl w:val="0"/>
                <w:numId w:val="1"/>
              </w:numPr>
              <w:ind w:left="0"/>
              <w:rPr>
                <w:bCs/>
                <w:color w:val="002060"/>
                <w:sz w:val="28"/>
                <w:szCs w:val="28"/>
                <w:lang w:val="ru-RU"/>
              </w:rPr>
            </w:pP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Міжнародний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день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пам'яті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жертв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аварій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та катастроф</w:t>
            </w:r>
          </w:p>
          <w:p w:rsidR="00BB1C0F" w:rsidRPr="00463550" w:rsidRDefault="00461808" w:rsidP="005D640E">
            <w:pPr>
              <w:numPr>
                <w:ilvl w:val="0"/>
                <w:numId w:val="1"/>
              </w:numPr>
              <w:ind w:left="0"/>
              <w:rPr>
                <w:color w:val="002060"/>
                <w:sz w:val="28"/>
                <w:szCs w:val="28"/>
              </w:rPr>
            </w:pPr>
            <w:proofErr w:type="gram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70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років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тому (1945)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Україна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увійшла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до складу ООН як член-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засновник</w:t>
            </w:r>
            <w:proofErr w:type="spellEnd"/>
            <w:proofErr w:type="gramEnd"/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CE2CBA" w:rsidRPr="00463550" w:rsidRDefault="00CE2CBA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27 квітня</w:t>
            </w:r>
          </w:p>
        </w:tc>
        <w:tc>
          <w:tcPr>
            <w:tcW w:w="8586" w:type="dxa"/>
          </w:tcPr>
          <w:p w:rsidR="00CE2CBA" w:rsidRPr="00463550" w:rsidRDefault="00CE2CBA" w:rsidP="00237E3A">
            <w:pPr>
              <w:rPr>
                <w:bCs/>
                <w:color w:val="002060"/>
                <w:sz w:val="28"/>
                <w:szCs w:val="28"/>
                <w:lang w:val="ru-RU"/>
              </w:rPr>
            </w:pPr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185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рокі</w:t>
            </w:r>
            <w:proofErr w:type="gram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тому</w:t>
            </w:r>
            <w:proofErr w:type="gram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(1830)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було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відкрито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загального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користування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Міську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публічну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бібліотеку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нині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Одеська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національна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наук</w:t>
            </w:r>
            <w:r w:rsidR="00F01B3B" w:rsidRPr="00463550">
              <w:rPr>
                <w:bCs/>
                <w:color w:val="002060"/>
                <w:sz w:val="28"/>
                <w:szCs w:val="28"/>
                <w:lang w:val="ru-RU"/>
              </w:rPr>
              <w:t>ова</w:t>
            </w:r>
            <w:proofErr w:type="spellEnd"/>
            <w:r w:rsidR="00F01B3B"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1B3B" w:rsidRPr="00463550">
              <w:rPr>
                <w:bCs/>
                <w:color w:val="002060"/>
                <w:sz w:val="28"/>
                <w:szCs w:val="28"/>
                <w:lang w:val="ru-RU"/>
              </w:rPr>
              <w:t>бібліотека</w:t>
            </w:r>
            <w:proofErr w:type="spellEnd"/>
            <w:r w:rsidR="00F01B3B"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1B3B" w:rsidRPr="00463550">
              <w:rPr>
                <w:bCs/>
                <w:color w:val="002060"/>
                <w:sz w:val="28"/>
                <w:szCs w:val="28"/>
                <w:lang w:val="ru-RU"/>
              </w:rPr>
              <w:t>ім</w:t>
            </w:r>
            <w:proofErr w:type="spellEnd"/>
            <w:r w:rsidR="00F01B3B" w:rsidRPr="00463550">
              <w:rPr>
                <w:bCs/>
                <w:color w:val="002060"/>
                <w:sz w:val="28"/>
                <w:szCs w:val="28"/>
                <w:lang w:val="ru-RU"/>
              </w:rPr>
              <w:t>. М. Горького)</w:t>
            </w:r>
          </w:p>
        </w:tc>
      </w:tr>
      <w:tr w:rsidR="00463550" w:rsidRPr="00463550" w:rsidTr="00463550">
        <w:tc>
          <w:tcPr>
            <w:tcW w:w="1336" w:type="dxa"/>
            <w:vAlign w:val="center"/>
          </w:tcPr>
          <w:p w:rsidR="00BB1C0F" w:rsidRPr="00463550" w:rsidRDefault="00BB1C0F" w:rsidP="0046355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63550">
              <w:rPr>
                <w:b/>
                <w:color w:val="C00000"/>
                <w:sz w:val="28"/>
                <w:szCs w:val="28"/>
              </w:rPr>
              <w:t>28 квітня</w:t>
            </w:r>
          </w:p>
        </w:tc>
        <w:tc>
          <w:tcPr>
            <w:tcW w:w="8586" w:type="dxa"/>
          </w:tcPr>
          <w:p w:rsidR="00461808" w:rsidRPr="00463550" w:rsidRDefault="00461808" w:rsidP="00237E3A">
            <w:pPr>
              <w:numPr>
                <w:ilvl w:val="0"/>
                <w:numId w:val="1"/>
              </w:numPr>
              <w:ind w:left="0"/>
              <w:rPr>
                <w:bCs/>
                <w:color w:val="002060"/>
                <w:sz w:val="28"/>
                <w:szCs w:val="28"/>
                <w:lang w:val="ru-RU"/>
              </w:rPr>
            </w:pP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Міжнародний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день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охорони</w:t>
            </w:r>
            <w:proofErr w:type="spellEnd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3550">
              <w:rPr>
                <w:bCs/>
                <w:color w:val="002060"/>
                <w:sz w:val="28"/>
                <w:szCs w:val="28"/>
                <w:lang w:val="ru-RU"/>
              </w:rPr>
              <w:t>праці</w:t>
            </w:r>
            <w:proofErr w:type="spellEnd"/>
          </w:p>
          <w:p w:rsidR="00BB1C0F" w:rsidRPr="00463550" w:rsidRDefault="00BB1C0F" w:rsidP="005D640E">
            <w:pPr>
              <w:rPr>
                <w:color w:val="002060"/>
                <w:sz w:val="28"/>
                <w:szCs w:val="28"/>
              </w:rPr>
            </w:pPr>
            <w:r w:rsidRPr="00463550">
              <w:rPr>
                <w:color w:val="002060"/>
                <w:sz w:val="28"/>
                <w:szCs w:val="28"/>
              </w:rPr>
              <w:t>День охорони праці</w:t>
            </w:r>
          </w:p>
        </w:tc>
      </w:tr>
    </w:tbl>
    <w:p w:rsidR="0051560C" w:rsidRPr="00463550" w:rsidRDefault="0051560C" w:rsidP="00505600">
      <w:pPr>
        <w:spacing w:before="75" w:after="75"/>
        <w:ind w:left="150" w:right="150"/>
        <w:rPr>
          <w:color w:val="002060"/>
          <w:sz w:val="28"/>
          <w:szCs w:val="28"/>
          <w:lang w:val="ru-RU"/>
        </w:rPr>
      </w:pPr>
    </w:p>
    <w:sectPr w:rsidR="0051560C" w:rsidRPr="00463550" w:rsidSect="005D640E">
      <w:pgSz w:w="11906" w:h="16838"/>
      <w:pgMar w:top="567" w:right="737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6BE6"/>
    <w:multiLevelType w:val="multilevel"/>
    <w:tmpl w:val="56FC6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0F"/>
    <w:rsid w:val="001900D6"/>
    <w:rsid w:val="00237E3A"/>
    <w:rsid w:val="00343D44"/>
    <w:rsid w:val="00461808"/>
    <w:rsid w:val="00463550"/>
    <w:rsid w:val="004B1DDC"/>
    <w:rsid w:val="00505600"/>
    <w:rsid w:val="0051560C"/>
    <w:rsid w:val="005D640E"/>
    <w:rsid w:val="0085416F"/>
    <w:rsid w:val="00997B5E"/>
    <w:rsid w:val="00A02D09"/>
    <w:rsid w:val="00BB1C0F"/>
    <w:rsid w:val="00CE2CBA"/>
    <w:rsid w:val="00F01B3B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0F"/>
    <w:rPr>
      <w:sz w:val="28"/>
    </w:rPr>
  </w:style>
  <w:style w:type="character" w:customStyle="1" w:styleId="a4">
    <w:name w:val="Основной текст Знак"/>
    <w:basedOn w:val="a0"/>
    <w:link w:val="a3"/>
    <w:rsid w:val="00BB1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evn">
    <w:name w:val="evn"/>
    <w:basedOn w:val="a0"/>
    <w:rsid w:val="00CE2CBA"/>
  </w:style>
  <w:style w:type="character" w:customStyle="1" w:styleId="apple-converted-space">
    <w:name w:val="apple-converted-space"/>
    <w:basedOn w:val="a0"/>
    <w:rsid w:val="00CE2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0F"/>
    <w:rPr>
      <w:sz w:val="28"/>
    </w:rPr>
  </w:style>
  <w:style w:type="character" w:customStyle="1" w:styleId="a4">
    <w:name w:val="Основной текст Знак"/>
    <w:basedOn w:val="a0"/>
    <w:link w:val="a3"/>
    <w:rsid w:val="00BB1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evn">
    <w:name w:val="evn"/>
    <w:basedOn w:val="a0"/>
    <w:rsid w:val="00CE2CBA"/>
  </w:style>
  <w:style w:type="character" w:customStyle="1" w:styleId="apple-converted-space">
    <w:name w:val="apple-converted-space"/>
    <w:basedOn w:val="a0"/>
    <w:rsid w:val="00CE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7588-79A8-4633-8CC6-B24F3AE9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hovsky</cp:lastModifiedBy>
  <cp:revision>14</cp:revision>
  <cp:lastPrinted>2015-03-26T08:43:00Z</cp:lastPrinted>
  <dcterms:created xsi:type="dcterms:W3CDTF">2015-03-17T08:30:00Z</dcterms:created>
  <dcterms:modified xsi:type="dcterms:W3CDTF">2015-03-30T13:44:00Z</dcterms:modified>
</cp:coreProperties>
</file>